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10" w:type="dxa"/>
        <w:tblInd w:w="-176" w:type="dxa"/>
        <w:tblLayout w:type="fixed"/>
        <w:tblLook w:val="01E0"/>
      </w:tblPr>
      <w:tblGrid>
        <w:gridCol w:w="568"/>
        <w:gridCol w:w="3402"/>
        <w:gridCol w:w="850"/>
        <w:gridCol w:w="2410"/>
        <w:gridCol w:w="6662"/>
        <w:gridCol w:w="1618"/>
      </w:tblGrid>
      <w:tr w:rsidR="008D4A55" w:rsidTr="00F76417">
        <w:tc>
          <w:tcPr>
            <w:tcW w:w="568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№ п.п.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Содержание разделов, тем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b/>
              </w:rPr>
            </w:pPr>
            <w:r w:rsidRPr="00D97224">
              <w:rPr>
                <w:b/>
              </w:rPr>
              <w:t>Кол-во часов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jc w:val="center"/>
              <w:rPr>
                <w:b/>
              </w:rPr>
            </w:pPr>
            <w:r w:rsidRPr="00D97224">
              <w:rPr>
                <w:b/>
              </w:rPr>
              <w:t>Наглядные пособия, оборудование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1618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Дата</w:t>
            </w:r>
          </w:p>
        </w:tc>
      </w:tr>
      <w:tr w:rsidR="008D4A55" w:rsidTr="00F76417">
        <w:tc>
          <w:tcPr>
            <w:tcW w:w="568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водное занятие. Вводный инструктаж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Безопасность труда и пожарная безопасность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8D4A55">
              <w:rPr>
                <w:sz w:val="28"/>
                <w:szCs w:val="28"/>
              </w:rPr>
              <w:t>Инструкции и плакаты по  охране труда</w:t>
            </w:r>
            <w:r w:rsidRPr="00D97224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содержанием и задачами учебной дисциплины «Технология» и правилами безопасной работы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Научить </w:t>
            </w:r>
            <w:proofErr w:type="gramStart"/>
            <w:r w:rsidRPr="00D97224">
              <w:rPr>
                <w:sz w:val="28"/>
                <w:szCs w:val="28"/>
              </w:rPr>
              <w:t>правильно</w:t>
            </w:r>
            <w:proofErr w:type="gramEnd"/>
            <w:r w:rsidRPr="00D97224">
              <w:rPr>
                <w:sz w:val="28"/>
                <w:szCs w:val="28"/>
              </w:rPr>
              <w:t xml:space="preserve"> оборудовать рабочее место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ывать навыки безопасного поведения.</w:t>
            </w:r>
          </w:p>
        </w:tc>
        <w:tc>
          <w:tcPr>
            <w:tcW w:w="1618" w:type="dxa"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</w:p>
        </w:tc>
      </w:tr>
      <w:tr w:rsidR="008D4A55" w:rsidTr="00F76417">
        <w:tc>
          <w:tcPr>
            <w:tcW w:w="568" w:type="dxa"/>
          </w:tcPr>
          <w:p w:rsidR="008D4A55" w:rsidRPr="00D97224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hideMark/>
          </w:tcPr>
          <w:p w:rsidR="008D4A55" w:rsidRPr="00D97224" w:rsidRDefault="00991FE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зайн </w:t>
            </w:r>
            <w:r w:rsidR="003E7D17">
              <w:rPr>
                <w:b/>
                <w:sz w:val="28"/>
                <w:szCs w:val="28"/>
              </w:rPr>
              <w:t xml:space="preserve"> пришкольного участка</w:t>
            </w:r>
          </w:p>
        </w:tc>
        <w:tc>
          <w:tcPr>
            <w:tcW w:w="850" w:type="dxa"/>
            <w:hideMark/>
          </w:tcPr>
          <w:p w:rsidR="008D4A55" w:rsidRPr="00D97224" w:rsidRDefault="00017B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Default="008D4A55">
            <w:pPr>
              <w:rPr>
                <w:sz w:val="28"/>
                <w:szCs w:val="28"/>
              </w:rPr>
            </w:pPr>
          </w:p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3A518B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</w:t>
            </w:r>
            <w:r w:rsidR="00991FE0">
              <w:rPr>
                <w:sz w:val="28"/>
                <w:szCs w:val="28"/>
              </w:rPr>
              <w:t>Краткая история цветоводства. Цветы в легендах и преданиях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Default="0099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. ИКТ.</w:t>
            </w:r>
          </w:p>
          <w:p w:rsidR="00991FE0" w:rsidRPr="00D97224" w:rsidRDefault="0099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справочная литература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 Сформировать знания о </w:t>
            </w:r>
            <w:r w:rsidR="003A518B">
              <w:rPr>
                <w:sz w:val="28"/>
                <w:szCs w:val="28"/>
              </w:rPr>
              <w:t>почве</w:t>
            </w:r>
            <w:r w:rsidR="00991FE0">
              <w:rPr>
                <w:sz w:val="28"/>
                <w:szCs w:val="28"/>
              </w:rPr>
              <w:t>, о цветах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О</w:t>
            </w:r>
            <w:r w:rsidR="008B3115">
              <w:rPr>
                <w:sz w:val="28"/>
                <w:szCs w:val="28"/>
              </w:rPr>
              <w:t>знакомить с историей цветоводства</w:t>
            </w:r>
            <w:r w:rsidRPr="00D97224">
              <w:rPr>
                <w:sz w:val="28"/>
                <w:szCs w:val="28"/>
              </w:rPr>
              <w:t>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ать</w:t>
            </w:r>
            <w:r w:rsidR="003A518B">
              <w:rPr>
                <w:sz w:val="28"/>
                <w:szCs w:val="28"/>
              </w:rPr>
              <w:t xml:space="preserve"> бережное отношение к природе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Default="008B3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адка под зиму луковичных растений.</w:t>
            </w:r>
          </w:p>
          <w:p w:rsidR="008B3115" w:rsidRPr="00D97224" w:rsidRDefault="008B311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D4A55" w:rsidRPr="00D97224" w:rsidRDefault="008B3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Default="008B31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справочная информация. Растения</w:t>
            </w:r>
            <w:r w:rsidR="003A518B">
              <w:rPr>
                <w:sz w:val="28"/>
                <w:szCs w:val="28"/>
              </w:rPr>
              <w:t xml:space="preserve"> для пересадки, рабочий инвентарь.</w:t>
            </w:r>
            <w:r w:rsidR="00F76417">
              <w:rPr>
                <w:sz w:val="28"/>
                <w:szCs w:val="28"/>
              </w:rPr>
              <w:t xml:space="preserve"> </w:t>
            </w:r>
          </w:p>
          <w:p w:rsidR="00F76417" w:rsidRPr="00D97224" w:rsidRDefault="00F76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Сформировать знания о </w:t>
            </w:r>
            <w:r w:rsidR="003A518B">
              <w:rPr>
                <w:sz w:val="28"/>
                <w:szCs w:val="28"/>
              </w:rPr>
              <w:t xml:space="preserve">почве. Ознакомить с </w:t>
            </w:r>
            <w:r w:rsidR="008B3115">
              <w:rPr>
                <w:sz w:val="28"/>
                <w:szCs w:val="28"/>
              </w:rPr>
              <w:t>разнообразием луковичных растений, с правилами пос</w:t>
            </w:r>
            <w:r w:rsidR="003A518B">
              <w:rPr>
                <w:sz w:val="28"/>
                <w:szCs w:val="28"/>
              </w:rPr>
              <w:t>адки растений</w:t>
            </w:r>
            <w:proofErr w:type="gramStart"/>
            <w:r w:rsidR="003A518B">
              <w:rPr>
                <w:sz w:val="28"/>
                <w:szCs w:val="28"/>
              </w:rPr>
              <w:t>.</w:t>
            </w:r>
            <w:r w:rsidRPr="00D97224">
              <w:rPr>
                <w:sz w:val="28"/>
                <w:szCs w:val="28"/>
              </w:rPr>
              <w:t>.</w:t>
            </w:r>
            <w:proofErr w:type="gramEnd"/>
          </w:p>
          <w:p w:rsidR="008D4A55" w:rsidRPr="00D97224" w:rsidRDefault="008D4A55" w:rsidP="003A518B">
            <w:pPr>
              <w:jc w:val="both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ать бережное </w:t>
            </w:r>
            <w:r w:rsidR="003A518B">
              <w:rPr>
                <w:sz w:val="28"/>
                <w:szCs w:val="28"/>
              </w:rPr>
              <w:t>отношение к природе</w:t>
            </w:r>
            <w:r w:rsidRPr="00D97224">
              <w:rPr>
                <w:sz w:val="28"/>
                <w:szCs w:val="28"/>
              </w:rPr>
              <w:t>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B3115" w:rsidTr="00F76417">
        <w:tc>
          <w:tcPr>
            <w:tcW w:w="568" w:type="dxa"/>
            <w:hideMark/>
          </w:tcPr>
          <w:p w:rsidR="008B3115" w:rsidRPr="00D97224" w:rsidRDefault="008B311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B3115" w:rsidRDefault="00F76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сортировка семян цветов перед хранением.</w:t>
            </w:r>
          </w:p>
          <w:p w:rsidR="00F76417" w:rsidRDefault="00F76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яя перекопка почвы.</w:t>
            </w:r>
          </w:p>
        </w:tc>
        <w:tc>
          <w:tcPr>
            <w:tcW w:w="850" w:type="dxa"/>
            <w:hideMark/>
          </w:tcPr>
          <w:p w:rsidR="008B3115" w:rsidRDefault="00017B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hideMark/>
          </w:tcPr>
          <w:p w:rsidR="008B3115" w:rsidRDefault="00F76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керы, пакеты, сельхозинвентарь </w:t>
            </w:r>
            <w:r w:rsidR="00B30665">
              <w:rPr>
                <w:sz w:val="28"/>
                <w:szCs w:val="28"/>
              </w:rPr>
              <w:t>учебно-справочная</w:t>
            </w:r>
            <w:r>
              <w:rPr>
                <w:sz w:val="28"/>
                <w:szCs w:val="28"/>
              </w:rPr>
              <w:t xml:space="preserve"> литература.</w:t>
            </w:r>
          </w:p>
          <w:p w:rsidR="00F76417" w:rsidRDefault="00F76417" w:rsidP="00B3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.</w:t>
            </w:r>
          </w:p>
        </w:tc>
        <w:tc>
          <w:tcPr>
            <w:tcW w:w="6662" w:type="dxa"/>
            <w:hideMark/>
          </w:tcPr>
          <w:p w:rsidR="008B3115" w:rsidRDefault="00F76417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с правилами и последовательностью сбора и хранения семян.</w:t>
            </w:r>
          </w:p>
          <w:p w:rsidR="00F76417" w:rsidRDefault="00F76417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ь с условиями жизни растений, почвой.</w:t>
            </w:r>
          </w:p>
          <w:p w:rsidR="00F76417" w:rsidRPr="00D97224" w:rsidRDefault="00F76417">
            <w:pPr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ь бережное отношение к природе.</w:t>
            </w:r>
          </w:p>
        </w:tc>
        <w:tc>
          <w:tcPr>
            <w:tcW w:w="1618" w:type="dxa"/>
          </w:tcPr>
          <w:p w:rsidR="008B3115" w:rsidRPr="00D97224" w:rsidRDefault="008B311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</w:tcPr>
          <w:p w:rsidR="008D4A55" w:rsidRPr="00D97224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Культура питания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rPr>
          <w:trHeight w:val="1080"/>
        </w:trPr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омещение и оборудование для кулинарных работ</w:t>
            </w:r>
            <w:proofErr w:type="gramStart"/>
            <w:r w:rsidRPr="00D97224">
              <w:rPr>
                <w:sz w:val="28"/>
                <w:szCs w:val="28"/>
              </w:rPr>
              <w:t xml:space="preserve"> .</w:t>
            </w:r>
            <w:proofErr w:type="gramEnd"/>
            <w:r w:rsidRPr="00D97224">
              <w:rPr>
                <w:sz w:val="28"/>
                <w:szCs w:val="28"/>
              </w:rPr>
              <w:t>Правила безопасной работы.</w:t>
            </w:r>
          </w:p>
          <w:p w:rsidR="008D4A55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Сервировка стола к завтраку.</w:t>
            </w:r>
          </w:p>
          <w:p w:rsidR="003203F3" w:rsidRDefault="003203F3">
            <w:pPr>
              <w:rPr>
                <w:sz w:val="28"/>
                <w:szCs w:val="28"/>
              </w:rPr>
            </w:pPr>
          </w:p>
          <w:p w:rsidR="003203F3" w:rsidRPr="00D97224" w:rsidRDefault="003203F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Учебные таблицы, инструкционные кар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безопасной организацией труда на кухне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подготавливать стол к приёму пищи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Развивать эстетические и санитарные навыки при сервировке стола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ища человека и режим питания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итаминный состав продуктов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Учебные таблицы, инструкционные кар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понятиями режима питания и классификацией витаминов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сохранять витамины при кулинарной обработке продуктов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оспитывать культуру питания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Бутерброды.</w:t>
            </w:r>
          </w:p>
          <w:p w:rsidR="008D4A55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Горячие напитки.</w:t>
            </w:r>
          </w:p>
          <w:p w:rsidR="003A518B" w:rsidRPr="00D97224" w:rsidRDefault="003A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юда из яиц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Учебные таблицы, инструкционные карт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видами бутербродов и горячих напитков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готовить бутерброды и горячие напитки.</w:t>
            </w:r>
            <w:r w:rsidR="003A518B">
              <w:rPr>
                <w:sz w:val="28"/>
                <w:szCs w:val="28"/>
              </w:rPr>
              <w:t xml:space="preserve"> Ознакомить с блюдами из яиц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оспитывать культуру питания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</w:tcPr>
          <w:p w:rsidR="008D4A55" w:rsidRPr="00D97224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Бытовая техника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Default="008D4A55">
            <w:pPr>
              <w:rPr>
                <w:sz w:val="28"/>
                <w:szCs w:val="28"/>
              </w:rPr>
            </w:pPr>
          </w:p>
          <w:p w:rsidR="003203F3" w:rsidRPr="00D97224" w:rsidRDefault="003203F3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Электрические приборы на кухне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Устройство бытовых электроприборов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Правила эксплуатации электроприборов, инструкции </w:t>
            </w:r>
            <w:proofErr w:type="gramStart"/>
            <w:r w:rsidRPr="00D97224">
              <w:rPr>
                <w:sz w:val="28"/>
                <w:szCs w:val="28"/>
              </w:rPr>
              <w:t>по</w:t>
            </w:r>
            <w:proofErr w:type="gramEnd"/>
            <w:r w:rsidRPr="00D97224">
              <w:rPr>
                <w:sz w:val="28"/>
                <w:szCs w:val="28"/>
              </w:rPr>
              <w:t xml:space="preserve"> ОТ.</w:t>
            </w:r>
          </w:p>
          <w:p w:rsidR="008D4A55" w:rsidRDefault="008D4A55">
            <w:pPr>
              <w:rPr>
                <w:sz w:val="28"/>
                <w:szCs w:val="28"/>
              </w:rPr>
            </w:pPr>
          </w:p>
          <w:p w:rsidR="008D4A55" w:rsidRDefault="008D4A55">
            <w:pPr>
              <w:rPr>
                <w:sz w:val="28"/>
                <w:szCs w:val="28"/>
              </w:rPr>
            </w:pPr>
          </w:p>
          <w:p w:rsidR="008D4A55" w:rsidRDefault="008D4A55">
            <w:pPr>
              <w:rPr>
                <w:sz w:val="28"/>
                <w:szCs w:val="28"/>
              </w:rPr>
            </w:pPr>
          </w:p>
          <w:p w:rsidR="003203F3" w:rsidRDefault="003203F3">
            <w:pPr>
              <w:rPr>
                <w:sz w:val="28"/>
                <w:szCs w:val="28"/>
              </w:rPr>
            </w:pPr>
          </w:p>
          <w:p w:rsidR="008D4A55" w:rsidRPr="00D97224" w:rsidRDefault="008D4A55" w:rsidP="00FF78D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lastRenderedPageBreak/>
              <w:t>Ознакомить с видами и устройством бытовых кухонных электроприборов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безопасным приёмам работы электроприборами.</w:t>
            </w:r>
          </w:p>
          <w:p w:rsidR="008D4A55" w:rsidRPr="00D97224" w:rsidRDefault="008D4A55" w:rsidP="00017BDF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оспитывать бережное отношение к кухонному оборудованию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</w:tcPr>
          <w:p w:rsidR="008D4A55" w:rsidRPr="00D97224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Основы чертёжной                 грамотности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rPr>
          <w:trHeight w:val="343"/>
        </w:trPr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Чертёжные инструменты и принадлежности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пределение эскиза, технического рисунка, чертежа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Чертёжные инструменты,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учебные таблицы.</w:t>
            </w:r>
          </w:p>
        </w:tc>
        <w:tc>
          <w:tcPr>
            <w:tcW w:w="6662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понятиями: эскиз, технический рисунок, чертёж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различать эти понятия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ывать аккуратность во время работы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иды линий чертежа, понятие о масштабе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равила выполнения чертежа</w:t>
            </w:r>
            <w:proofErr w:type="gramStart"/>
            <w:r w:rsidRPr="00D97224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Чертёжные инструменты,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учебные таблицы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видами линий чертежа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Научить </w:t>
            </w:r>
            <w:proofErr w:type="gramStart"/>
            <w:r w:rsidRPr="00D97224">
              <w:rPr>
                <w:sz w:val="28"/>
                <w:szCs w:val="28"/>
              </w:rPr>
              <w:t>последовательно</w:t>
            </w:r>
            <w:proofErr w:type="gramEnd"/>
            <w:r w:rsidRPr="00D97224">
              <w:rPr>
                <w:sz w:val="28"/>
                <w:szCs w:val="28"/>
              </w:rPr>
              <w:t xml:space="preserve"> выполнять чертёж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оспитывать аккуратность во время работы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</w:tcPr>
          <w:p w:rsidR="008D4A55" w:rsidRPr="00D97224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Ремонтные работы в быту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Утепление оконных рам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равила безопасности.</w:t>
            </w:r>
          </w:p>
        </w:tc>
        <w:tc>
          <w:tcPr>
            <w:tcW w:w="850" w:type="dxa"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Уплотнители для оконных рам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безопасными приёмами работы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утеплять оконные рамы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оспитывать аккуратность во время работы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</w:tcPr>
          <w:p w:rsidR="008D4A55" w:rsidRPr="00D97224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Материаловедение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Default="008D4A55">
            <w:pPr>
              <w:rPr>
                <w:sz w:val="28"/>
                <w:szCs w:val="28"/>
              </w:rPr>
            </w:pPr>
          </w:p>
          <w:p w:rsidR="003203F3" w:rsidRPr="00D97224" w:rsidRDefault="003203F3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Древесина – природный конструкционный материал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Пиломатериалы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бразцы древесины, инструкции по охране труда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древесиной и видами пиломатериалов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 Научить определять по внешнему виду древесные породы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 Воспитывать бережное отношение к дереву и древесине.</w:t>
            </w:r>
          </w:p>
        </w:tc>
        <w:tc>
          <w:tcPr>
            <w:tcW w:w="161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 w:rsidP="00611246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Натуральные волокна растительного </w:t>
            </w:r>
            <w:r w:rsidRPr="00D97224">
              <w:rPr>
                <w:sz w:val="28"/>
                <w:szCs w:val="28"/>
              </w:rPr>
              <w:lastRenderedPageBreak/>
              <w:t>происхождения.</w:t>
            </w:r>
          </w:p>
          <w:p w:rsidR="008D4A55" w:rsidRPr="00D97224" w:rsidRDefault="008D4A55" w:rsidP="00611246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Свойства тканей из этих волокон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8D4A55" w:rsidRPr="00D97224" w:rsidRDefault="008D4A55" w:rsidP="00446AA0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бразцы тканей,</w:t>
            </w:r>
          </w:p>
          <w:p w:rsidR="008D4A55" w:rsidRPr="00D97224" w:rsidRDefault="008D4A55" w:rsidP="00446AA0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схема </w:t>
            </w:r>
            <w:r w:rsidRPr="00D97224">
              <w:rPr>
                <w:sz w:val="28"/>
                <w:szCs w:val="28"/>
              </w:rPr>
              <w:lastRenderedPageBreak/>
              <w:t>производства тканей.</w:t>
            </w:r>
          </w:p>
        </w:tc>
        <w:tc>
          <w:tcPr>
            <w:tcW w:w="6662" w:type="dxa"/>
            <w:hideMark/>
          </w:tcPr>
          <w:p w:rsidR="008D4A55" w:rsidRPr="00D97224" w:rsidRDefault="008D4A55" w:rsidP="00446AA0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lastRenderedPageBreak/>
              <w:t>Ознакомить с видами волокон натурального происхождения.</w:t>
            </w:r>
          </w:p>
          <w:p w:rsidR="008D4A55" w:rsidRPr="00D97224" w:rsidRDefault="008D4A55" w:rsidP="00446AA0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lastRenderedPageBreak/>
              <w:t>Научить распознавать ткани по волокнистому составу.</w:t>
            </w:r>
          </w:p>
          <w:p w:rsidR="008D4A55" w:rsidRPr="00D97224" w:rsidRDefault="008D4A55" w:rsidP="00446AA0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Воспитывать уважение к людям труда. 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3A518B" w:rsidRPr="00D97224" w:rsidTr="00F76417">
        <w:tc>
          <w:tcPr>
            <w:tcW w:w="568" w:type="dxa"/>
          </w:tcPr>
          <w:p w:rsidR="003A518B" w:rsidRPr="00D97224" w:rsidRDefault="003A5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402" w:type="dxa"/>
            <w:hideMark/>
          </w:tcPr>
          <w:p w:rsidR="003A518B" w:rsidRPr="00D97224" w:rsidRDefault="003A518B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Машиноведение.</w:t>
            </w:r>
          </w:p>
        </w:tc>
        <w:tc>
          <w:tcPr>
            <w:tcW w:w="850" w:type="dxa"/>
            <w:hideMark/>
          </w:tcPr>
          <w:p w:rsidR="003A518B" w:rsidRPr="00D97224" w:rsidRDefault="003A518B">
            <w:pPr>
              <w:jc w:val="center"/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3A518B" w:rsidRPr="00D97224" w:rsidRDefault="003A518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A518B" w:rsidRDefault="003A518B">
            <w:pPr>
              <w:rPr>
                <w:sz w:val="28"/>
                <w:szCs w:val="28"/>
              </w:rPr>
            </w:pPr>
          </w:p>
          <w:p w:rsidR="003A518B" w:rsidRPr="00D97224" w:rsidRDefault="003A518B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3A518B" w:rsidRPr="00D97224" w:rsidRDefault="003A518B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Сведения по истории развития техники.</w:t>
            </w:r>
          </w:p>
          <w:p w:rsidR="008D4A55" w:rsidRPr="00D97224" w:rsidRDefault="008D4A55">
            <w:pPr>
              <w:rPr>
                <w:b/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онятие о механизме и машине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лакаты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ролью машины в техническом прогрессе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Сформировать понятие о механизме и машинах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Развивать политехнические знания.</w:t>
            </w:r>
          </w:p>
        </w:tc>
        <w:tc>
          <w:tcPr>
            <w:tcW w:w="161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Устройство бытовой швейной машины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равила безопасной работы</w:t>
            </w:r>
            <w:proofErr w:type="gramStart"/>
            <w:r w:rsidRPr="00D97224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   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Швейная машина, её кинематическая схема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устройством швейной машины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правилам безопасной работы на швейной машине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ывать аккуратность во время работы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одготовка швейной машины к работе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ыполнение машинных швов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Швейная машина, лоскуты ткани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заправкой швейной машины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прокладывать машинные строчки. Воспитывать аккуратность во время работы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  <w:p w:rsidR="008D4A55" w:rsidRPr="00D97224" w:rsidRDefault="008D4A55">
            <w:pPr>
              <w:rPr>
                <w:sz w:val="28"/>
                <w:szCs w:val="28"/>
              </w:rPr>
            </w:pPr>
          </w:p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</w:tcPr>
          <w:p w:rsidR="008D4A55" w:rsidRPr="00D97224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Декоративная обработка     древесины</w:t>
            </w:r>
          </w:p>
        </w:tc>
        <w:tc>
          <w:tcPr>
            <w:tcW w:w="850" w:type="dxa"/>
            <w:hideMark/>
          </w:tcPr>
          <w:p w:rsidR="008D4A55" w:rsidRPr="00D97224" w:rsidRDefault="00BA7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Графическое изображение деталей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Этапы планирования работы по изготовлению изделий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rFonts w:cs="SchoolBookC"/>
                <w:color w:val="000000"/>
                <w:sz w:val="28"/>
                <w:szCs w:val="28"/>
              </w:rPr>
              <w:t>Образцы чертежа, технического рисунка, эскиза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rFonts w:cs="SchoolBookC"/>
                <w:color w:val="000000"/>
                <w:sz w:val="28"/>
                <w:szCs w:val="28"/>
              </w:rPr>
            </w:pPr>
            <w:r w:rsidRPr="00D97224">
              <w:rPr>
                <w:rFonts w:cs="SchoolBookC"/>
                <w:color w:val="000000"/>
                <w:sz w:val="28"/>
                <w:szCs w:val="28"/>
              </w:rPr>
              <w:t>Ознакомить с видами графической документации.</w:t>
            </w:r>
          </w:p>
          <w:p w:rsidR="008D4A55" w:rsidRPr="00D97224" w:rsidRDefault="008D4A55">
            <w:pPr>
              <w:rPr>
                <w:rFonts w:cs="SchoolBookC"/>
                <w:color w:val="000000"/>
                <w:sz w:val="28"/>
                <w:szCs w:val="28"/>
              </w:rPr>
            </w:pPr>
            <w:r w:rsidRPr="00D97224">
              <w:rPr>
                <w:rFonts w:cs="SchoolBookC"/>
                <w:color w:val="000000"/>
                <w:sz w:val="28"/>
                <w:szCs w:val="28"/>
              </w:rPr>
              <w:t xml:space="preserve">  Научить читать чертеж, технический рисунок и эскиз.</w:t>
            </w:r>
          </w:p>
          <w:p w:rsidR="008D4A55" w:rsidRDefault="008D4A55">
            <w:pPr>
              <w:spacing w:line="228" w:lineRule="auto"/>
              <w:rPr>
                <w:rFonts w:cs="SchoolBookC"/>
                <w:color w:val="000000"/>
                <w:sz w:val="28"/>
                <w:szCs w:val="28"/>
              </w:rPr>
            </w:pPr>
            <w:r w:rsidRPr="00D97224">
              <w:rPr>
                <w:rFonts w:cs="SchoolBookC"/>
                <w:color w:val="000000"/>
                <w:sz w:val="28"/>
                <w:szCs w:val="28"/>
              </w:rPr>
              <w:t xml:space="preserve">  Развивать пространственное изображение.</w:t>
            </w:r>
          </w:p>
          <w:p w:rsidR="00BA7DAF" w:rsidRDefault="00BA7DAF">
            <w:pPr>
              <w:spacing w:line="228" w:lineRule="auto"/>
              <w:rPr>
                <w:rFonts w:cs="SchoolBookC"/>
                <w:color w:val="000000"/>
                <w:sz w:val="28"/>
                <w:szCs w:val="28"/>
              </w:rPr>
            </w:pPr>
          </w:p>
          <w:p w:rsidR="00BA7DAF" w:rsidRPr="00D97224" w:rsidRDefault="00BA7DAF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61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Разметка заготовок из древесины. Инструктаж </w:t>
            </w:r>
            <w:proofErr w:type="gramStart"/>
            <w:r w:rsidRPr="00D97224">
              <w:rPr>
                <w:sz w:val="28"/>
                <w:szCs w:val="28"/>
              </w:rPr>
              <w:t>по</w:t>
            </w:r>
            <w:proofErr w:type="gramEnd"/>
            <w:r w:rsidRPr="00D97224">
              <w:rPr>
                <w:sz w:val="28"/>
                <w:szCs w:val="28"/>
              </w:rPr>
              <w:t xml:space="preserve"> ОТ.</w:t>
            </w:r>
          </w:p>
          <w:p w:rsidR="008D4A55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lastRenderedPageBreak/>
              <w:t>Выжигание по дереву.</w:t>
            </w:r>
          </w:p>
          <w:p w:rsidR="00756316" w:rsidRDefault="00756316">
            <w:pPr>
              <w:rPr>
                <w:sz w:val="28"/>
                <w:szCs w:val="28"/>
              </w:rPr>
            </w:pPr>
          </w:p>
          <w:p w:rsidR="00756316" w:rsidRPr="00D97224" w:rsidRDefault="0075631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hideMark/>
          </w:tcPr>
          <w:p w:rsidR="008D4A55" w:rsidRPr="00D97224" w:rsidRDefault="00BA7D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Разметочный инструмент, выжигатель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Научить приемам работы с выжигателем.</w:t>
            </w:r>
          </w:p>
          <w:p w:rsidR="008D4A55" w:rsidRPr="00D97224" w:rsidRDefault="008D4A55">
            <w:pPr>
              <w:spacing w:line="228" w:lineRule="auto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Развивать техническое мышление.</w:t>
            </w:r>
          </w:p>
        </w:tc>
        <w:tc>
          <w:tcPr>
            <w:tcW w:w="161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</w:tcPr>
          <w:p w:rsidR="008D4A55" w:rsidRPr="00D97224" w:rsidRDefault="00BA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hideMark/>
          </w:tcPr>
          <w:p w:rsidR="008D4A55" w:rsidRPr="00D97224" w:rsidRDefault="00BA7D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оративная обработка металла</w:t>
            </w:r>
          </w:p>
        </w:tc>
        <w:tc>
          <w:tcPr>
            <w:tcW w:w="850" w:type="dxa"/>
            <w:hideMark/>
          </w:tcPr>
          <w:p w:rsidR="008D4A55" w:rsidRPr="00D97224" w:rsidRDefault="00BA7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BA7DAF" w:rsidRPr="00D97224" w:rsidTr="00F76417">
        <w:tc>
          <w:tcPr>
            <w:tcW w:w="568" w:type="dxa"/>
          </w:tcPr>
          <w:p w:rsidR="00BA7DAF" w:rsidRDefault="00BA7DA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BA7DAF" w:rsidRDefault="00BA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киз детали. Этапы планирования работы. </w:t>
            </w:r>
          </w:p>
          <w:p w:rsidR="00BA7DAF" w:rsidRDefault="00BA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ы работы.</w:t>
            </w:r>
          </w:p>
          <w:p w:rsidR="00BA7DAF" w:rsidRDefault="00BA7DAF">
            <w:pPr>
              <w:rPr>
                <w:b/>
                <w:sz w:val="28"/>
                <w:szCs w:val="28"/>
              </w:rPr>
            </w:pPr>
            <w:r w:rsidRPr="00BA7DAF">
              <w:rPr>
                <w:sz w:val="28"/>
                <w:szCs w:val="28"/>
              </w:rPr>
              <w:t xml:space="preserve">Изготовление изделий из </w:t>
            </w:r>
            <w:r>
              <w:rPr>
                <w:sz w:val="28"/>
                <w:szCs w:val="28"/>
              </w:rPr>
              <w:t>п</w:t>
            </w:r>
            <w:r w:rsidRPr="00BA7DAF">
              <w:rPr>
                <w:sz w:val="28"/>
                <w:szCs w:val="28"/>
              </w:rPr>
              <w:t>роволоки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hideMark/>
          </w:tcPr>
          <w:p w:rsidR="00BA7DAF" w:rsidRDefault="00BA7D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DAF" w:rsidRDefault="00BA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ор проволоки.</w:t>
            </w:r>
          </w:p>
          <w:p w:rsidR="00BA7DAF" w:rsidRPr="00D97224" w:rsidRDefault="00BA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инструменты</w:t>
            </w:r>
            <w:r w:rsidR="00B30665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BA7DAF" w:rsidRPr="00D97224" w:rsidRDefault="00B3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приемам работы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Контроль за соблюдением ТБ. Прививать аккуратность и эстетический вкус.</w:t>
            </w:r>
          </w:p>
        </w:tc>
        <w:tc>
          <w:tcPr>
            <w:tcW w:w="1618" w:type="dxa"/>
          </w:tcPr>
          <w:p w:rsidR="00BA7DAF" w:rsidRPr="00D97224" w:rsidRDefault="00BA7DAF">
            <w:pPr>
              <w:rPr>
                <w:sz w:val="28"/>
                <w:szCs w:val="28"/>
              </w:rPr>
            </w:pPr>
          </w:p>
        </w:tc>
      </w:tr>
      <w:tr w:rsidR="00BA7DAF" w:rsidRPr="00D97224" w:rsidTr="00F76417">
        <w:tc>
          <w:tcPr>
            <w:tcW w:w="568" w:type="dxa"/>
          </w:tcPr>
          <w:p w:rsidR="00BA7DAF" w:rsidRDefault="00BA7D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hideMark/>
          </w:tcPr>
          <w:p w:rsidR="00BA7DAF" w:rsidRPr="00D97224" w:rsidRDefault="00BA7DAF">
            <w:pPr>
              <w:rPr>
                <w:b/>
                <w:sz w:val="28"/>
                <w:szCs w:val="28"/>
              </w:rPr>
            </w:pPr>
            <w:r w:rsidRPr="00D97224">
              <w:rPr>
                <w:b/>
                <w:sz w:val="28"/>
                <w:szCs w:val="28"/>
              </w:rPr>
              <w:t>Изготовление швейного       изделия</w:t>
            </w:r>
          </w:p>
        </w:tc>
        <w:tc>
          <w:tcPr>
            <w:tcW w:w="850" w:type="dxa"/>
            <w:hideMark/>
          </w:tcPr>
          <w:p w:rsidR="00BA7DAF" w:rsidRDefault="00BA7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BA7DAF" w:rsidRPr="00D97224" w:rsidRDefault="00BA7DAF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A7DAF" w:rsidRPr="00D97224" w:rsidRDefault="00BA7DAF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BA7DAF" w:rsidRPr="00D97224" w:rsidRDefault="00BA7DAF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равила работы с готовыми выкройками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Моделирование фартука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Готовые выкройки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правилами моделирования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работать с готовыми выкройками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ывать эстетические качества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Подготовка ткани к раскрою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Раскрой фартука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ыкройки, ткань, ручные инструменты.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требованиями подготовки к раскрою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раскраивать изделие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ывать аккуратность во время работы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Технологическая обработка изделия. Инструктаж </w:t>
            </w:r>
            <w:proofErr w:type="gramStart"/>
            <w:r w:rsidRPr="00D97224">
              <w:rPr>
                <w:sz w:val="28"/>
                <w:szCs w:val="28"/>
              </w:rPr>
              <w:t>по</w:t>
            </w:r>
            <w:proofErr w:type="gramEnd"/>
            <w:r w:rsidRPr="00D97224">
              <w:rPr>
                <w:sz w:val="28"/>
                <w:szCs w:val="28"/>
              </w:rPr>
              <w:t xml:space="preserve"> ОТ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ыполнение краевых швов.</w:t>
            </w:r>
          </w:p>
        </w:tc>
        <w:tc>
          <w:tcPr>
            <w:tcW w:w="850" w:type="dxa"/>
            <w:hideMark/>
          </w:tcPr>
          <w:p w:rsidR="008D4A55" w:rsidRPr="00D97224" w:rsidRDefault="008D4A55">
            <w:pPr>
              <w:jc w:val="center"/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D97224" w:rsidRDefault="008D4A55" w:rsidP="00D97224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Швейная машина, ручные инструмент</w:t>
            </w:r>
            <w:r>
              <w:rPr>
                <w:sz w:val="28"/>
                <w:szCs w:val="28"/>
              </w:rPr>
              <w:t>ы</w:t>
            </w:r>
            <w:r w:rsidRPr="00D97224">
              <w:rPr>
                <w:sz w:val="28"/>
                <w:szCs w:val="28"/>
              </w:rPr>
              <w:t xml:space="preserve"> для швейных работ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последовательностью изготовления швейного изделия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обрабатывать край изделия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ывать аккуратность во время работы.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RPr="00D97224" w:rsidTr="00F76417">
        <w:trPr>
          <w:trHeight w:val="2326"/>
        </w:trPr>
        <w:tc>
          <w:tcPr>
            <w:tcW w:w="568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Технологическая обработка изделия. 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Выполнение краевых швов.</w:t>
            </w:r>
          </w:p>
        </w:tc>
        <w:tc>
          <w:tcPr>
            <w:tcW w:w="850" w:type="dxa"/>
            <w:hideMark/>
          </w:tcPr>
          <w:p w:rsidR="008D4A55" w:rsidRPr="00D97224" w:rsidRDefault="003E7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  <w:hideMark/>
          </w:tcPr>
          <w:p w:rsidR="003203F3" w:rsidRPr="00D97224" w:rsidRDefault="008D4A55" w:rsidP="00756316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Швейная машина, ручные инструменты для швейных работ</w:t>
            </w:r>
          </w:p>
        </w:tc>
        <w:tc>
          <w:tcPr>
            <w:tcW w:w="6662" w:type="dxa"/>
            <w:hideMark/>
          </w:tcPr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Ознакомить с последовательностью изготовления швейного изделия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>Научить обрабатывать край изделия.</w:t>
            </w:r>
          </w:p>
          <w:p w:rsidR="008D4A55" w:rsidRPr="00D97224" w:rsidRDefault="008D4A55">
            <w:pPr>
              <w:rPr>
                <w:sz w:val="28"/>
                <w:szCs w:val="28"/>
              </w:rPr>
            </w:pPr>
            <w:r w:rsidRPr="00D97224">
              <w:rPr>
                <w:sz w:val="28"/>
                <w:szCs w:val="28"/>
              </w:rPr>
              <w:t xml:space="preserve"> Воспитывать аккуратность во время работы</w:t>
            </w:r>
          </w:p>
        </w:tc>
        <w:tc>
          <w:tcPr>
            <w:tcW w:w="1618" w:type="dxa"/>
          </w:tcPr>
          <w:p w:rsidR="008D4A55" w:rsidRPr="00D97224" w:rsidRDefault="008D4A55">
            <w:pPr>
              <w:rPr>
                <w:sz w:val="28"/>
                <w:szCs w:val="28"/>
              </w:rPr>
            </w:pPr>
          </w:p>
        </w:tc>
      </w:tr>
      <w:tr w:rsidR="008D4A55" w:rsidTr="00F76417">
        <w:tc>
          <w:tcPr>
            <w:tcW w:w="568" w:type="dxa"/>
          </w:tcPr>
          <w:p w:rsidR="008D4A55" w:rsidRDefault="003203F3">
            <w:r>
              <w:t>1</w:t>
            </w:r>
            <w:r w:rsidR="00017BDF">
              <w:t>1</w:t>
            </w:r>
          </w:p>
        </w:tc>
        <w:tc>
          <w:tcPr>
            <w:tcW w:w="3402" w:type="dxa"/>
            <w:hideMark/>
          </w:tcPr>
          <w:p w:rsidR="008D4A55" w:rsidRPr="003203F3" w:rsidRDefault="008D4A55">
            <w:pPr>
              <w:rPr>
                <w:b/>
                <w:sz w:val="28"/>
                <w:szCs w:val="28"/>
              </w:rPr>
            </w:pPr>
            <w:r w:rsidRPr="003203F3">
              <w:rPr>
                <w:b/>
                <w:sz w:val="28"/>
                <w:szCs w:val="28"/>
              </w:rPr>
              <w:t>Уход за одеждой, её ремонт.</w:t>
            </w:r>
          </w:p>
        </w:tc>
        <w:tc>
          <w:tcPr>
            <w:tcW w:w="850" w:type="dxa"/>
            <w:hideMark/>
          </w:tcPr>
          <w:p w:rsidR="008D4A55" w:rsidRDefault="008D4A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8D4A55" w:rsidRDefault="008D4A55"/>
        </w:tc>
        <w:tc>
          <w:tcPr>
            <w:tcW w:w="6662" w:type="dxa"/>
          </w:tcPr>
          <w:p w:rsidR="008D4A55" w:rsidRDefault="008D4A55"/>
          <w:p w:rsidR="003203F3" w:rsidRDefault="003203F3"/>
        </w:tc>
        <w:tc>
          <w:tcPr>
            <w:tcW w:w="1618" w:type="dxa"/>
          </w:tcPr>
          <w:p w:rsidR="008D4A55" w:rsidRDefault="008D4A55"/>
        </w:tc>
      </w:tr>
      <w:tr w:rsidR="008D4A55" w:rsidRPr="003203F3" w:rsidTr="00F76417">
        <w:tc>
          <w:tcPr>
            <w:tcW w:w="568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Способы ухода за одеждой и обувью.</w:t>
            </w:r>
          </w:p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Замена фурнитуры.</w:t>
            </w:r>
          </w:p>
        </w:tc>
        <w:tc>
          <w:tcPr>
            <w:tcW w:w="850" w:type="dxa"/>
            <w:hideMark/>
          </w:tcPr>
          <w:p w:rsidR="008D4A55" w:rsidRPr="003203F3" w:rsidRDefault="008D4A55">
            <w:pPr>
              <w:jc w:val="center"/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Виды фурнитуры, инструкционные карты.</w:t>
            </w:r>
          </w:p>
        </w:tc>
        <w:tc>
          <w:tcPr>
            <w:tcW w:w="6662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Ознакомить с видами фурнитуры и правилами ухода за одеждой и обувью</w:t>
            </w:r>
            <w:proofErr w:type="gramStart"/>
            <w:r w:rsidRPr="003203F3">
              <w:rPr>
                <w:sz w:val="28"/>
                <w:szCs w:val="28"/>
              </w:rPr>
              <w:t>..</w:t>
            </w:r>
            <w:proofErr w:type="gramEnd"/>
          </w:p>
          <w:p w:rsidR="008D4A55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Научить пришивать фурнитуру.</w:t>
            </w:r>
          </w:p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 xml:space="preserve"> Воспитывать бережное отношение к вещам.</w:t>
            </w:r>
          </w:p>
        </w:tc>
        <w:tc>
          <w:tcPr>
            <w:tcW w:w="1618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</w:tr>
      <w:tr w:rsidR="008D4A55" w:rsidRPr="003203F3" w:rsidTr="00F76417">
        <w:tc>
          <w:tcPr>
            <w:tcW w:w="568" w:type="dxa"/>
          </w:tcPr>
          <w:p w:rsidR="008D4A55" w:rsidRPr="003203F3" w:rsidRDefault="0032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hideMark/>
          </w:tcPr>
          <w:p w:rsidR="008D4A55" w:rsidRPr="003203F3" w:rsidRDefault="008D4A55">
            <w:pPr>
              <w:rPr>
                <w:b/>
                <w:sz w:val="28"/>
                <w:szCs w:val="28"/>
              </w:rPr>
            </w:pPr>
            <w:r w:rsidRPr="003203F3">
              <w:rPr>
                <w:b/>
                <w:sz w:val="28"/>
                <w:szCs w:val="28"/>
              </w:rPr>
              <w:t>Дизайн пришкольного         участка. Проект.</w:t>
            </w:r>
          </w:p>
        </w:tc>
        <w:tc>
          <w:tcPr>
            <w:tcW w:w="850" w:type="dxa"/>
            <w:hideMark/>
          </w:tcPr>
          <w:p w:rsidR="008D4A55" w:rsidRPr="003203F3" w:rsidRDefault="003E7D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</w:tr>
      <w:tr w:rsidR="008D4A55" w:rsidRPr="003203F3" w:rsidTr="00F76417">
        <w:tc>
          <w:tcPr>
            <w:tcW w:w="568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 xml:space="preserve">Принципы планирования дизайна </w:t>
            </w:r>
            <w:r w:rsidR="00B30665">
              <w:rPr>
                <w:sz w:val="28"/>
                <w:szCs w:val="28"/>
              </w:rPr>
              <w:t>при</w:t>
            </w:r>
            <w:r w:rsidRPr="003203F3">
              <w:rPr>
                <w:sz w:val="28"/>
                <w:szCs w:val="28"/>
              </w:rPr>
              <w:t>школьного участка.</w:t>
            </w:r>
          </w:p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Эскиз пришкольного участка.</w:t>
            </w:r>
          </w:p>
        </w:tc>
        <w:tc>
          <w:tcPr>
            <w:tcW w:w="850" w:type="dxa"/>
            <w:hideMark/>
          </w:tcPr>
          <w:p w:rsidR="008D4A55" w:rsidRPr="003203F3" w:rsidRDefault="008D4A55">
            <w:pPr>
              <w:jc w:val="center"/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Образцы проектов, журналы.</w:t>
            </w:r>
          </w:p>
        </w:tc>
        <w:tc>
          <w:tcPr>
            <w:tcW w:w="6662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Ознакомить с видами дизайна школьного участка.</w:t>
            </w:r>
          </w:p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 xml:space="preserve">Научить выполнять эскиз пришкольного участка. </w:t>
            </w:r>
          </w:p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 xml:space="preserve"> Воспитывать эстетические качества.   </w:t>
            </w:r>
          </w:p>
        </w:tc>
        <w:tc>
          <w:tcPr>
            <w:tcW w:w="1618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</w:tr>
      <w:tr w:rsidR="008D4A55" w:rsidRPr="003203F3" w:rsidTr="00F76417">
        <w:trPr>
          <w:trHeight w:val="1128"/>
        </w:trPr>
        <w:tc>
          <w:tcPr>
            <w:tcW w:w="568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 xml:space="preserve">Оформление </w:t>
            </w:r>
            <w:r w:rsidR="00B30665">
              <w:rPr>
                <w:sz w:val="28"/>
                <w:szCs w:val="28"/>
              </w:rPr>
              <w:t>пришкольного участка:</w:t>
            </w:r>
          </w:p>
          <w:p w:rsidR="008D4A55" w:rsidRDefault="00B3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4A55" w:rsidRPr="003203F3">
              <w:rPr>
                <w:sz w:val="28"/>
                <w:szCs w:val="28"/>
              </w:rPr>
              <w:t>екоративные элементы из подручного материала</w:t>
            </w:r>
            <w:r>
              <w:rPr>
                <w:sz w:val="28"/>
                <w:szCs w:val="28"/>
              </w:rPr>
              <w:t>, живая изгородь.</w:t>
            </w:r>
          </w:p>
          <w:p w:rsidR="00B30665" w:rsidRPr="003203F3" w:rsidRDefault="00B306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группового творческого проекта.</w:t>
            </w:r>
          </w:p>
        </w:tc>
        <w:tc>
          <w:tcPr>
            <w:tcW w:w="850" w:type="dxa"/>
          </w:tcPr>
          <w:p w:rsidR="008D4A55" w:rsidRPr="003203F3" w:rsidRDefault="008D4A55">
            <w:pPr>
              <w:jc w:val="center"/>
              <w:rPr>
                <w:sz w:val="28"/>
                <w:szCs w:val="28"/>
              </w:rPr>
            </w:pPr>
          </w:p>
          <w:p w:rsidR="008D4A55" w:rsidRPr="003203F3" w:rsidRDefault="003E7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D4A55" w:rsidRPr="003203F3" w:rsidRDefault="008D4A55">
            <w:pPr>
              <w:jc w:val="center"/>
              <w:rPr>
                <w:sz w:val="28"/>
                <w:szCs w:val="28"/>
              </w:rPr>
            </w:pPr>
          </w:p>
          <w:p w:rsidR="008D4A55" w:rsidRPr="003203F3" w:rsidRDefault="008D4A55">
            <w:pPr>
              <w:jc w:val="center"/>
              <w:rPr>
                <w:sz w:val="28"/>
                <w:szCs w:val="28"/>
              </w:rPr>
            </w:pPr>
          </w:p>
          <w:p w:rsidR="008D4A55" w:rsidRPr="003203F3" w:rsidRDefault="008D4A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Образцы проектов, журналы</w:t>
            </w:r>
          </w:p>
        </w:tc>
        <w:tc>
          <w:tcPr>
            <w:tcW w:w="6662" w:type="dxa"/>
            <w:hideMark/>
          </w:tcPr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Ознакомить с видами декоративных элементов.</w:t>
            </w:r>
          </w:p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>Научить применять на участке декоративные элементы.</w:t>
            </w:r>
          </w:p>
          <w:p w:rsidR="008D4A55" w:rsidRPr="003203F3" w:rsidRDefault="008D4A55">
            <w:pPr>
              <w:rPr>
                <w:sz w:val="28"/>
                <w:szCs w:val="28"/>
              </w:rPr>
            </w:pPr>
            <w:r w:rsidRPr="003203F3">
              <w:rPr>
                <w:sz w:val="28"/>
                <w:szCs w:val="28"/>
              </w:rPr>
              <w:t xml:space="preserve"> Воспитывать эстетические качества.  </w:t>
            </w:r>
          </w:p>
        </w:tc>
        <w:tc>
          <w:tcPr>
            <w:tcW w:w="1618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</w:tr>
      <w:tr w:rsidR="008D4A55" w:rsidRPr="003203F3" w:rsidTr="00F76417">
        <w:tc>
          <w:tcPr>
            <w:tcW w:w="3970" w:type="dxa"/>
            <w:gridSpan w:val="2"/>
            <w:hideMark/>
          </w:tcPr>
          <w:p w:rsidR="008D4A55" w:rsidRPr="003203F3" w:rsidRDefault="008D4A55">
            <w:pPr>
              <w:jc w:val="center"/>
              <w:rPr>
                <w:b/>
                <w:sz w:val="28"/>
                <w:szCs w:val="28"/>
              </w:rPr>
            </w:pPr>
            <w:r w:rsidRPr="003203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hideMark/>
          </w:tcPr>
          <w:p w:rsidR="008D4A55" w:rsidRPr="003203F3" w:rsidRDefault="008D4A55">
            <w:pPr>
              <w:jc w:val="center"/>
              <w:rPr>
                <w:b/>
                <w:sz w:val="28"/>
                <w:szCs w:val="28"/>
              </w:rPr>
            </w:pPr>
            <w:r w:rsidRPr="003203F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410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8D4A55" w:rsidRPr="003203F3" w:rsidRDefault="008D4A55">
            <w:pPr>
              <w:rPr>
                <w:sz w:val="28"/>
                <w:szCs w:val="28"/>
              </w:rPr>
            </w:pPr>
          </w:p>
        </w:tc>
      </w:tr>
    </w:tbl>
    <w:p w:rsidR="00420115" w:rsidRPr="003203F3" w:rsidRDefault="00420115" w:rsidP="00420115">
      <w:pPr>
        <w:rPr>
          <w:sz w:val="28"/>
          <w:szCs w:val="28"/>
        </w:rPr>
      </w:pPr>
    </w:p>
    <w:p w:rsidR="001A37A0" w:rsidRDefault="001A37A0">
      <w:pPr>
        <w:rPr>
          <w:sz w:val="28"/>
          <w:szCs w:val="28"/>
        </w:rPr>
      </w:pPr>
    </w:p>
    <w:p w:rsidR="00B30665" w:rsidRDefault="00B30665">
      <w:pPr>
        <w:rPr>
          <w:sz w:val="28"/>
          <w:szCs w:val="28"/>
        </w:rPr>
      </w:pPr>
    </w:p>
    <w:p w:rsidR="00B30665" w:rsidRDefault="00B30665">
      <w:pPr>
        <w:rPr>
          <w:sz w:val="28"/>
          <w:szCs w:val="28"/>
        </w:rPr>
      </w:pPr>
    </w:p>
    <w:p w:rsidR="00B30665" w:rsidRDefault="00B30665">
      <w:pPr>
        <w:rPr>
          <w:sz w:val="28"/>
          <w:szCs w:val="28"/>
        </w:rPr>
      </w:pPr>
    </w:p>
    <w:p w:rsidR="00B30665" w:rsidRDefault="00B30665">
      <w:pPr>
        <w:rPr>
          <w:sz w:val="28"/>
          <w:szCs w:val="28"/>
        </w:rPr>
      </w:pPr>
    </w:p>
    <w:sectPr w:rsidR="00B30665" w:rsidSect="004201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115"/>
    <w:rsid w:val="00017BDF"/>
    <w:rsid w:val="00096DC8"/>
    <w:rsid w:val="001A37A0"/>
    <w:rsid w:val="003203F3"/>
    <w:rsid w:val="003A518B"/>
    <w:rsid w:val="003E7D17"/>
    <w:rsid w:val="0040027A"/>
    <w:rsid w:val="0041563B"/>
    <w:rsid w:val="00420115"/>
    <w:rsid w:val="00526615"/>
    <w:rsid w:val="00611246"/>
    <w:rsid w:val="00756316"/>
    <w:rsid w:val="007C70E4"/>
    <w:rsid w:val="008B3115"/>
    <w:rsid w:val="008D4A55"/>
    <w:rsid w:val="00991FE0"/>
    <w:rsid w:val="00A00166"/>
    <w:rsid w:val="00B30665"/>
    <w:rsid w:val="00BA7DAF"/>
    <w:rsid w:val="00D97224"/>
    <w:rsid w:val="00EB21E9"/>
    <w:rsid w:val="00F76417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0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1F71-0AFF-4A3B-96A6-C824808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8-27T10:48:00Z</cp:lastPrinted>
  <dcterms:created xsi:type="dcterms:W3CDTF">2012-07-26T13:11:00Z</dcterms:created>
  <dcterms:modified xsi:type="dcterms:W3CDTF">2012-08-27T10:50:00Z</dcterms:modified>
</cp:coreProperties>
</file>